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4728E">
        <w:rPr>
          <w:rFonts w:ascii="Times New Roman" w:hAnsi="Times New Roman" w:cs="Times New Roman"/>
          <w:sz w:val="28"/>
          <w:szCs w:val="28"/>
        </w:rPr>
        <w:t>Нагалевс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Методы выделения границ. Алгоритм </w:t>
      </w:r>
      <w:proofErr w:type="spellStart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Задание 6 (самостоятельно). Реализовать алгоритм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9B2118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6B9892DF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тать 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proofErr w:type="gramEnd"/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59B081C4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FB80E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B3E46" w14:textId="7CCD02C7" w:rsidR="00003984" w:rsidRDefault="00003984" w:rsidP="00003984">
      <w:pPr>
        <w:spacing w:after="0" w:line="360" w:lineRule="auto"/>
        <w:ind w:firstLine="709"/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</w:pPr>
      <w:r w:rsidRPr="00003984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drawing>
          <wp:inline distT="0" distB="0" distL="0" distR="0" wp14:anchorId="5FF08766" wp14:editId="6F10151C">
            <wp:extent cx="4730621" cy="683171"/>
            <wp:effectExtent l="0" t="0" r="0" b="3175"/>
            <wp:docPr id="121654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9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339" cy="6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3B08A413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 е. необходимо было выполнить второй шаг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0CD5C" w14:textId="09DCCEA6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</w:t>
      </w:r>
      <w:proofErr w:type="gramStart"/>
      <w:r w:rsidR="00F962D8">
        <w:rPr>
          <w:rFonts w:ascii="Times New Roman" w:hAnsi="Times New Roman" w:cs="Times New Roman"/>
          <w:sz w:val="28"/>
          <w:szCs w:val="28"/>
          <w:lang w:val="ru-RU"/>
        </w:rPr>
        <w:t>Функция  представлена</w:t>
      </w:r>
      <w:proofErr w:type="gramEnd"/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14:paraId="2F9257C4" w14:textId="16058F1C" w:rsidR="00F962D8" w:rsidRPr="00003984" w:rsidRDefault="00003984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9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FD426" wp14:editId="6149FC48">
            <wp:extent cx="5327780" cy="3111241"/>
            <wp:effectExtent l="0" t="0" r="0" b="635"/>
            <wp:docPr id="184240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8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143" cy="31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теле основной функции были определены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</w:p>
    <w:p w14:paraId="7E004BD1" w14:textId="1FA293B1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gramEnd"/>
      <w:r w:rsidRPr="004070D4">
        <w:rPr>
          <w:rFonts w:ascii="Times New Roman" w:hAnsi="Times New Roman" w:cs="Times New Roman"/>
          <w:sz w:val="28"/>
          <w:szCs w:val="28"/>
          <w:lang w:val="ru-RU"/>
        </w:rPr>
        <w:t>_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003984">
        <w:rPr>
          <w:rFonts w:ascii="Times New Roman" w:hAnsi="Times New Roman" w:cs="Times New Roman"/>
          <w:sz w:val="28"/>
          <w:szCs w:val="28"/>
        </w:rPr>
        <w:t>svertka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003984">
        <w:rPr>
          <w:rFonts w:ascii="Times New Roman" w:hAnsi="Times New Roman" w:cs="Times New Roman"/>
          <w:sz w:val="28"/>
          <w:szCs w:val="28"/>
        </w:rPr>
        <w:t>svertka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рисунок 4).</w:t>
      </w:r>
    </w:p>
    <w:p w14:paraId="2A785F26" w14:textId="487BC624" w:rsidR="00326B90" w:rsidRDefault="00326B90" w:rsidP="00326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6B90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1565F13" wp14:editId="342B084B">
            <wp:simplePos x="0" y="0"/>
            <wp:positionH relativeFrom="column">
              <wp:posOffset>154305</wp:posOffset>
            </wp:positionH>
            <wp:positionV relativeFrom="paragraph">
              <wp:posOffset>258445</wp:posOffset>
            </wp:positionV>
            <wp:extent cx="5940425" cy="722630"/>
            <wp:effectExtent l="0" t="0" r="3175" b="1270"/>
            <wp:wrapSquare wrapText="bothSides"/>
            <wp:docPr id="2129268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8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2"/>
                    <a:stretch/>
                  </pic:blipFill>
                  <pic:spPr bwMode="auto"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20273603" w:rsidR="009762DE" w:rsidRDefault="009762DE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62D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4FE34A" wp14:editId="169ECD97">
            <wp:extent cx="2152383" cy="5274945"/>
            <wp:effectExtent l="0" t="0" r="635" b="1905"/>
            <wp:docPr id="175101389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389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38" cy="52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 =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get_angle_number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x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,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y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5484B67C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рректного отображения матриц в окне необходимо было привести их значения в нужной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x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np.max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tr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Похожим образом, была изменена матрица значений углов градиента. Её элементы делились на 7 и умножались на 255</w:t>
      </w:r>
      <w:proofErr w:type="gramStart"/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метода библиотеки 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lastRenderedPageBreak/>
        <w:t>Open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отображались соответствующие окна (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proofErr w:type="spellStart"/>
      <w:r w:rsidR="002059A5">
        <w:rPr>
          <w:rFonts w:ascii="Times New Roman" w:eastAsiaTheme="minorEastAsia" w:hAnsi="Times New Roman" w:cs="Times New Roman"/>
          <w:sz w:val="28"/>
          <w:szCs w:val="28"/>
        </w:rPr>
        <w:t>imshow</w:t>
      </w:r>
      <w:proofErr w:type="spellEnd"/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.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Код, выполняющий это, представлен на рисунке 7.</w:t>
      </w:r>
    </w:p>
    <w:p w14:paraId="1544A9F2" w14:textId="1A056D75" w:rsidR="00723D53" w:rsidRDefault="00723D53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3D5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7F030956" wp14:editId="5247738F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0425" cy="2215515"/>
            <wp:effectExtent l="0" t="0" r="3175" b="0"/>
            <wp:wrapSquare wrapText="bothSides"/>
            <wp:docPr id="740603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3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7CD3E33C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задании 3 требуется подав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максиму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то это.</w:t>
      </w:r>
      <w:r w:rsidRPr="00EB33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лгоритме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</w:t>
      </w:r>
      <w:proofErr w:type="gramStart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ей</w:t>
      </w:r>
      <w:proofErr w:type="gramEnd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угла градиента 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angle</w:t>
      </w:r>
      <w:proofErr w:type="spellEnd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 пиксель находится на границе изображения, то его значение в матрице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2C553688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proofErr w:type="spellStart"/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proofErr w:type="spellEnd"/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о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2080EE6" w14:textId="6FE0D44D" w:rsidR="002059A5" w:rsidRPr="002059A5" w:rsidRDefault="002059A5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59A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577E9BCD" wp14:editId="5CD95686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940425" cy="3753485"/>
            <wp:effectExtent l="0" t="0" r="3175" b="0"/>
            <wp:wrapSquare wrapText="bothSides"/>
            <wp:docPr id="5011441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441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8 – Под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ний шагом в алгорит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EDC3BB2" w14:textId="3203437E" w:rsidR="009506AC" w:rsidRDefault="009506AC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path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 коэффициент, который определяет, какую часть от максимального значения длины градиента следует использовать для 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o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lag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начение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True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ец,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на экран с помощью функции cv2.imshow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5861F540" w14:textId="77777777" w:rsidR="0008063E" w:rsidRDefault="0008063E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7A1124" w14:textId="77777777" w:rsidR="0008063E" w:rsidRDefault="0008063E" w:rsidP="000806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91F8FA" w14:textId="5C66504D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063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3C7E95D1" wp14:editId="2E619D52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577840" cy="3850640"/>
            <wp:effectExtent l="0" t="0" r="3810" b="0"/>
            <wp:wrapSquare wrapText="bothSides"/>
            <wp:docPr id="148772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224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/>
                    <a:stretch/>
                  </pic:blipFill>
                  <pic:spPr bwMode="auto">
                    <a:xfrm>
                      <a:off x="0" y="0"/>
                      <a:ext cx="557784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346B9656" w:rsidR="00427AC2" w:rsidRDefault="00427AC2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27AC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72321CD" wp14:editId="548CC8A6">
            <wp:simplePos x="0" y="0"/>
            <wp:positionH relativeFrom="column">
              <wp:posOffset>-191135</wp:posOffset>
            </wp:positionH>
            <wp:positionV relativeFrom="paragraph">
              <wp:posOffset>1111885</wp:posOffset>
            </wp:positionV>
            <wp:extent cx="6339859" cy="3467100"/>
            <wp:effectExtent l="0" t="0" r="3810" b="0"/>
            <wp:wrapSquare wrapText="bothSides"/>
            <wp:docPr id="945340148" name="Рисунок 1" descr="Изображение выглядит как снимок экрана, черно-белый, монохромный, Черно-белая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0148" name="Рисунок 1" descr="Изображение выглядит как снимок экрана, черно-белый, монохромный, Черно-белая фотографи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1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следним заданием является опыты с изображением. На рисунке 10 представлен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 </w:t>
      </w:r>
    </w:p>
    <w:p w14:paraId="13D12ED9" w14:textId="496F7949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</w:t>
      </w:r>
    </w:p>
    <w:p w14:paraId="2FB85DDF" w14:textId="26A82A68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5E3C4680" wp14:editId="030A9CE5">
            <wp:simplePos x="0" y="0"/>
            <wp:positionH relativeFrom="column">
              <wp:posOffset>-97155</wp:posOffset>
            </wp:positionH>
            <wp:positionV relativeFrom="paragraph">
              <wp:posOffset>514350</wp:posOffset>
            </wp:positionV>
            <wp:extent cx="5940425" cy="3190875"/>
            <wp:effectExtent l="0" t="0" r="3175" b="9525"/>
            <wp:wrapSquare wrapText="bothSides"/>
            <wp:docPr id="177827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52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 (рисунок 11).</w:t>
      </w:r>
    </w:p>
    <w:p w14:paraId="13953D46" w14:textId="358767D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B26B278" w14:textId="3509F7A5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6, размером матрицы свёртки равным 5.</w:t>
      </w:r>
    </w:p>
    <w:p w14:paraId="0B1F070A" w14:textId="322459A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 (рисунок 12).</w:t>
      </w:r>
    </w:p>
    <w:p w14:paraId="38AB269E" w14:textId="542CC513" w:rsidR="00C26622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266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9140F8" wp14:editId="4EAEEE29">
            <wp:extent cx="5940425" cy="3211195"/>
            <wp:effectExtent l="0" t="0" r="3175" b="8255"/>
            <wp:docPr id="10611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9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7EA9CEBA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2 –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100, размером матрицы свёртки равным 9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величивается </w:t>
      </w:r>
      <w:proofErr w:type="spellStart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детализированность</w:t>
      </w:r>
      <w:proofErr w:type="spellEnd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аниц на изображении.</w:t>
      </w:r>
    </w:p>
    <w:p w14:paraId="64FD3BC1" w14:textId="1BE2E615" w:rsidR="00965A5D" w:rsidRPr="00F108CF" w:rsidRDefault="00965A5D" w:rsidP="00965A5D">
      <w:pPr>
        <w:spacing w:line="360" w:lineRule="auto"/>
        <w:ind w:firstLine="709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задания 6 лабораторной работы программа была переписана на язык </w:t>
      </w:r>
      <w:r>
        <w:rPr>
          <w:rFonts w:ascii="Times New Roman" w:hAnsi="Times New Roman" w:cs="Times New Roman"/>
          <w:bCs/>
          <w:sz w:val="28"/>
        </w:rPr>
        <w:t>C</w:t>
      </w:r>
      <w:r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bCs/>
          <w:sz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bCs/>
          <w:sz w:val="28"/>
          <w:lang w:val="ru-RU"/>
        </w:rPr>
        <w:t xml:space="preserve">, реализованные на языке </w:t>
      </w:r>
      <w:r>
        <w:rPr>
          <w:rFonts w:ascii="Times New Roman" w:hAnsi="Times New Roman" w:cs="Times New Roman"/>
          <w:bCs/>
          <w:sz w:val="28"/>
        </w:rPr>
        <w:t>Python</w:t>
      </w:r>
      <w:r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++. Получившийся код прикреплен в Листинге.</w:t>
      </w:r>
    </w:p>
    <w:p w14:paraId="6EC33955" w14:textId="2D86ED56" w:rsidR="00427AC2" w:rsidRPr="00427AC2" w:rsidRDefault="00427AC2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8A162BE" w14:textId="77777777" w:rsidR="00D62D5E" w:rsidRPr="009506AC" w:rsidRDefault="00D62D5E" w:rsidP="00E96D48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7379083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52AEE8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11A0FA0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9B985A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817D59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504B4D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0FECB21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7A73E4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87D0DD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227EC7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F8B64A1" w14:textId="6675B3CD" w:rsidR="009B2118" w:rsidRPr="00C26622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4D74E6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A9B059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998002" w14:textId="77777777" w:rsidR="00F87691" w:rsidRPr="009506AC" w:rsidRDefault="00F87691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4A3D350C" w:rsidR="000549E8" w:rsidRPr="001C7245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691">
        <w:rPr>
          <w:rFonts w:ascii="Times New Roman" w:hAnsi="Times New Roman" w:cs="Times New Roman"/>
          <w:sz w:val="28"/>
          <w:szCs w:val="28"/>
        </w:rPr>
        <w:t>Canny</w:t>
      </w:r>
      <w:r w:rsidR="00F87691" w:rsidRPr="00F876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7691">
        <w:rPr>
          <w:rFonts w:ascii="Times New Roman" w:hAnsi="Times New Roman" w:cs="Times New Roman"/>
          <w:sz w:val="28"/>
          <w:szCs w:val="28"/>
        </w:rPr>
        <w:t>Algorithm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39D3CEA0" w14:textId="77777777" w:rsidR="00F87691" w:rsidRPr="001C7245" w:rsidRDefault="00F87691" w:rsidP="00F87691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</w:t>
      </w:r>
      <w:r w:rsidRPr="001C7245">
        <w:rPr>
          <w:color w:val="A9B7C6"/>
          <w:lang w:val="ru-RU"/>
        </w:rPr>
        <w:br/>
      </w:r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реализация операции свёртки</w:t>
      </w:r>
      <w:r w:rsidRPr="001C7245">
        <w:rPr>
          <w:color w:val="808080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чальные координаты для итераций по пикселям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)-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)-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1C7245">
        <w:rPr>
          <w:color w:val="808080"/>
          <w:lang w:val="ru-RU"/>
        </w:rPr>
        <w:br/>
        <w:t xml:space="preserve">           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t xml:space="preserve"> +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*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 xml:space="preserve"> +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[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+ 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нахождение округления угла между вектором градиента и осью Х</w:t>
      </w:r>
      <w:r w:rsidRPr="001C7245">
        <w:rPr>
          <w:color w:val="808080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angle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numbe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/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!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999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7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5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3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lastRenderedPageBreak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global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1 - чтение строки полного адреса изображения и размытие Гаусс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mgBlu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 xml:space="preserve">2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GaussianBlu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Blur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Imagine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Blu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2 - вычисление и вывод матрицы значений длин и матрицы значений углов градиентов</w:t>
      </w:r>
      <w:r w:rsidRPr="001C7245">
        <w:rPr>
          <w:color w:val="808080"/>
          <w:lang w:val="ru-RU"/>
        </w:rPr>
        <w:br/>
        <w:t xml:space="preserve">    # задание матриц оператора </w:t>
      </w:r>
      <w:proofErr w:type="spellStart"/>
      <w:r w:rsidRPr="001C7245">
        <w:rPr>
          <w:color w:val="808080"/>
          <w:lang w:val="ru-RU"/>
        </w:rPr>
        <w:t>Собеля</w:t>
      </w:r>
      <w:proofErr w:type="spellEnd"/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рименение операции свёртки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длины вектора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qr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 xml:space="preserve">2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ge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numbe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длин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оиск максимального значения длины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 = (</w:t>
      </w:r>
      <w:r>
        <w:rPr>
          <w:color w:val="8888C6"/>
        </w:rPr>
        <w:t>floa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) /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) 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gradient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длин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/ </w:t>
      </w:r>
      <w:r w:rsidRPr="001C7245">
        <w:rPr>
          <w:color w:val="6897BB"/>
          <w:lang w:val="ru-RU"/>
        </w:rPr>
        <w:t xml:space="preserve">7 </w:t>
      </w:r>
      <w:r w:rsidRPr="001C7245">
        <w:rPr>
          <w:color w:val="A9B7C6"/>
          <w:lang w:val="ru-RU"/>
        </w:rPr>
        <w:t xml:space="preserve">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angles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углов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lastRenderedPageBreak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 xml:space="preserve"># Задание 3 - подавление </w:t>
      </w:r>
      <w:proofErr w:type="spellStart"/>
      <w:r w:rsidRPr="001C7245">
        <w:rPr>
          <w:color w:val="808080"/>
          <w:lang w:val="ru-RU"/>
        </w:rPr>
        <w:t>немаксимумов</w:t>
      </w:r>
      <w:proofErr w:type="spellEnd"/>
      <w:r w:rsidRPr="001C7245">
        <w:rPr>
          <w:color w:val="808080"/>
          <w:lang w:val="ru-RU"/>
        </w:rPr>
        <w:br/>
        <w:t xml:space="preserve">    # инициализация массива границ изображения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е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 xml:space="preserve">1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0 </w:t>
      </w:r>
      <w:r w:rsidRPr="001C7245">
        <w:rPr>
          <w:color w:val="808080"/>
          <w:lang w:val="ru-RU"/>
        </w:rPr>
        <w:t># граничный пиксель в значении 0</w:t>
      </w:r>
      <w:r w:rsidRPr="001C7245">
        <w:rPr>
          <w:color w:val="808080"/>
          <w:lang w:val="ru-RU"/>
        </w:rPr>
        <w:br/>
        <w:t xml:space="preserve">            # определение смещения по осям в зависимости от значения угла градиента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72737A"/>
        </w:rPr>
        <w:t>x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72737A"/>
        </w:rPr>
        <w:t>y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абсцисс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ординат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является ли пиксель максимальным значение градиента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[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proofErr w:type="spellStart"/>
      <w:r>
        <w:rPr>
          <w:color w:val="6A8759"/>
        </w:rPr>
        <w:t>img</w:t>
      </w:r>
      <w:proofErr w:type="spellEnd"/>
      <w:r w:rsidRPr="001C7245">
        <w:rPr>
          <w:color w:val="6A8759"/>
          <w:lang w:val="ru-RU"/>
        </w:rPr>
        <w:t>_</w:t>
      </w:r>
      <w:r>
        <w:rPr>
          <w:color w:val="6A8759"/>
        </w:rPr>
        <w:t>border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4 - двойная пороговая фильтрация</w:t>
      </w:r>
      <w:r w:rsidRPr="001C7245">
        <w:rPr>
          <w:color w:val="808080"/>
          <w:lang w:val="ru-RU"/>
        </w:rPr>
        <w:br/>
        <w:t xml:space="preserve">    # задание пороговых границ для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инициализация массива результа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ы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>255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градиента в диапазоне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lt;=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False</w:t>
      </w:r>
      <w:r w:rsidRPr="001C7245">
        <w:rPr>
          <w:color w:val="CC7832"/>
          <w:lang w:val="ru-RU"/>
        </w:rPr>
        <w:br/>
        <w:t xml:space="preserve">                    </w:t>
      </w:r>
      <w:r w:rsidRPr="001C7245">
        <w:rPr>
          <w:color w:val="808080"/>
          <w:lang w:val="ru-RU"/>
        </w:rPr>
        <w:t># проверка пикселя с максимальной длиной градиента среди соседей</w:t>
      </w:r>
      <w:r w:rsidRPr="001C7245">
        <w:rPr>
          <w:color w:val="808080"/>
          <w:lang w:val="ru-RU"/>
        </w:rPr>
        <w:br/>
        <w:t xml:space="preserve">                    </w:t>
      </w:r>
      <w:proofErr w:type="spellStart"/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  <w:t xml:space="preserve">                            </w:t>
      </w:r>
      <w:r w:rsidRPr="001C7245">
        <w:rPr>
          <w:color w:val="808080"/>
          <w:lang w:val="ru-RU"/>
        </w:rPr>
        <w:t># поиск границы</w:t>
      </w:r>
      <w:r w:rsidRPr="001C7245">
        <w:rPr>
          <w:color w:val="808080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True</w:t>
      </w:r>
      <w:r w:rsidRPr="001C7245">
        <w:rPr>
          <w:color w:val="CC7832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</w:r>
      <w:r w:rsidRPr="001C7245">
        <w:rPr>
          <w:color w:val="CC7832"/>
          <w:lang w:val="ru-RU"/>
        </w:rPr>
        <w:lastRenderedPageBreak/>
        <w:t xml:space="preserve">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если значение градиента выше - верхней границы, то пиксель точно граница</w:t>
      </w:r>
      <w:r w:rsidRPr="001C7245">
        <w:rPr>
          <w:color w:val="808080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Double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filtration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>
        <w:rPr>
          <w:color w:val="A9B7C6"/>
        </w:rPr>
        <w:t>main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1C7245">
        <w:rPr>
          <w:color w:val="6A8759"/>
          <w:lang w:val="ru-RU"/>
        </w:rPr>
        <w:t>2_</w:t>
      </w:r>
      <w:r>
        <w:rPr>
          <w:color w:val="6A8759"/>
        </w:rPr>
        <w:t>small</w:t>
      </w:r>
      <w:r w:rsidRPr="001C7245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3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6, 5, 10)</w:t>
      </w:r>
      <w:r w:rsidRPr="001C7245">
        <w:rPr>
          <w:color w:val="808080"/>
          <w:lang w:val="ru-RU"/>
        </w:rPr>
        <w:br/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100, 9, 15)</w:t>
      </w:r>
    </w:p>
    <w:p w14:paraId="224E54C9" w14:textId="77777777" w:rsidR="00F87691" w:rsidRPr="001C7245" w:rsidRDefault="00F87691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0A304F57" w:rsidR="000549E8" w:rsidRPr="001C7245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1C7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245">
        <w:rPr>
          <w:rFonts w:ascii="Times New Roman" w:hAnsi="Times New Roman" w:cs="Times New Roman"/>
          <w:sz w:val="28"/>
          <w:szCs w:val="28"/>
        </w:rPr>
        <w:t>Canny</w:t>
      </w:r>
      <w:r w:rsidR="001C7245" w:rsidRPr="00F4728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C7245">
        <w:rPr>
          <w:rFonts w:ascii="Times New Roman" w:hAnsi="Times New Roman" w:cs="Times New Roman"/>
          <w:sz w:val="28"/>
          <w:szCs w:val="28"/>
        </w:rPr>
        <w:t>Algorithm</w:t>
      </w:r>
      <w:r w:rsidRPr="001C724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62D5E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4CC59D41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proofErr w:type="spellEnd"/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2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proofErr w:type="spellEnd"/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pp</w:t>
      </w:r>
      <w:proofErr w:type="spellEnd"/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542EB535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1EEA8FFE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27A2BFAB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99FC609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v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717D029C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63DA157A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4076DE6F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Length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 {</w:t>
      </w:r>
    </w:p>
    <w:p w14:paraId="2B401E7E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y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55DE9D4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r w:rsidRPr="00F4728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 w:rsidRPr="00F47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r w:rsidRPr="00F4728E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proofErr w:type="spellEnd"/>
      <w:r w:rsidRPr="00F47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58441D3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215C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gnitud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E5DFE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CB9F7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B1B6C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1BDD79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05B4C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74F3CFE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7B22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as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F170E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8419A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D8815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E7D65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MaximumSup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E17276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4FFCE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ow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CA6EDC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1; j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AFC074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gl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;</w:t>
      </w:r>
    </w:p>
    <w:p w14:paraId="61AF82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ien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;</w:t>
      </w:r>
    </w:p>
    <w:p w14:paraId="253747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ow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|| j == 0 || j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) {</w:t>
      </w:r>
    </w:p>
    <w:p w14:paraId="54C3C37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 = 0;</w:t>
      </w:r>
    </w:p>
    <w:p w14:paraId="752E1C6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05289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1F1E1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7582C0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C9ECB1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0 || angle == 4) {</w:t>
      </w:r>
    </w:p>
    <w:p w14:paraId="72E2C99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15C663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0CA4D6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0 &amp;&amp; angle &lt; 4) {</w:t>
      </w:r>
    </w:p>
    <w:p w14:paraId="7C0776A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4560BA7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ADF402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1ABE8F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4B15F1D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3EB03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2 || angle == 6) {</w:t>
      </w:r>
    </w:p>
    <w:p w14:paraId="09E5687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0E5103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EAB10C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2 &amp;&amp; angle &lt; 6) {</w:t>
      </w:r>
    </w:p>
    <w:p w14:paraId="73AF682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2B3A78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D2FACD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0671F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77501E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C1206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&amp;&amp;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0509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)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 gradient : 0;</w:t>
      </w:r>
    </w:p>
    <w:p w14:paraId="074F22C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F61C7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AEB1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DBBAF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15DB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942AB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7790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42B1DE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79D6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зображе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</w:t>
      </w:r>
      <w:proofErr w:type="spellEnd"/>
    </w:p>
    <w:p w14:paraId="1BCF75B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E4489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C0E760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008080"/>
          <w:kern w:val="0"/>
          <w:sz w:val="19"/>
          <w:szCs w:val="19"/>
          <w:lang w:val="ru-RU"/>
        </w:rPr>
        <w:t>&lt;&lt;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Введите имя файла изображения: "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13791BA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26A9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3F0A5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7DD2C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Ище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0CD8B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IMREAD_GRAYSCA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E2C0F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10BCE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2CFF6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FFA4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Filte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8U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421F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184A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0A83A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69BC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MaximumSup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6F10E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ny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50, 15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наруж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змыто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зображении</w:t>
      </w:r>
      <w:proofErr w:type="spellEnd"/>
    </w:p>
    <w:p w14:paraId="11E8E75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005B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riginal_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CD092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r_Gradi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55.0f);</w:t>
      </w:r>
    </w:p>
    <w:p w14:paraId="43E5EC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r_Ang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.0f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vert to degrees</w:t>
      </w:r>
    </w:p>
    <w:p w14:paraId="66A2323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uble_Filtr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6E61B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A6B61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);</w:t>
      </w:r>
    </w:p>
    <w:p w14:paraId="76A474A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1D3F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322C0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F5109C" w14:textId="77777777" w:rsidR="00D62D5E" w:rsidRPr="00D62D5E" w:rsidRDefault="00D62D5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D5E" w:rsidRPr="00D62D5E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C393" w14:textId="77777777" w:rsidR="003A0953" w:rsidRDefault="003A0953" w:rsidP="003A7F9C">
      <w:pPr>
        <w:spacing w:after="0" w:line="240" w:lineRule="auto"/>
      </w:pPr>
      <w:r>
        <w:separator/>
      </w:r>
    </w:p>
  </w:endnote>
  <w:endnote w:type="continuationSeparator" w:id="0">
    <w:p w14:paraId="0B0890A7" w14:textId="77777777" w:rsidR="003A0953" w:rsidRDefault="003A0953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84D2" w14:textId="77777777" w:rsidR="003A0953" w:rsidRDefault="003A0953" w:rsidP="003A7F9C">
      <w:pPr>
        <w:spacing w:after="0" w:line="240" w:lineRule="auto"/>
      </w:pPr>
      <w:r>
        <w:separator/>
      </w:r>
    </w:p>
  </w:footnote>
  <w:footnote w:type="continuationSeparator" w:id="0">
    <w:p w14:paraId="5DB2F395" w14:textId="77777777" w:rsidR="003A0953" w:rsidRDefault="003A0953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34F7"/>
    <w:rsid w:val="00003984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86C5F"/>
    <w:rsid w:val="00696243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A00070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4728E"/>
    <w:rsid w:val="00F517A1"/>
    <w:rsid w:val="00F73C39"/>
    <w:rsid w:val="00F87691"/>
    <w:rsid w:val="00F92247"/>
    <w:rsid w:val="00F962D8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8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21</cp:revision>
  <dcterms:created xsi:type="dcterms:W3CDTF">2023-09-11T20:13:00Z</dcterms:created>
  <dcterms:modified xsi:type="dcterms:W3CDTF">2023-10-04T12:56:00Z</dcterms:modified>
</cp:coreProperties>
</file>